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BC9B" w14:textId="77777777" w:rsidR="008F64B0" w:rsidRPr="00196E0E" w:rsidRDefault="008F64B0" w:rsidP="008F64B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/>
          <w:bCs/>
          <w:sz w:val="16"/>
          <w:szCs w:val="16"/>
        </w:rPr>
      </w:pPr>
    </w:p>
    <w:p w14:paraId="5459A066" w14:textId="409FDC50" w:rsidR="00B62A10" w:rsidRPr="008F64B0" w:rsidRDefault="00834D5C" w:rsidP="008F64B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/>
          <w:bCs/>
        </w:rPr>
      </w:pPr>
      <w:r w:rsidRPr="008F64B0">
        <w:rPr>
          <w:rFonts w:ascii="Trebuchet MS" w:hAnsi="Trebuchet MS" w:cs="Calibri"/>
          <w:b/>
          <w:bCs/>
          <w:sz w:val="28"/>
          <w:szCs w:val="28"/>
        </w:rPr>
        <w:t>WNIOSEK O OTWARCIE PRÓBY NA STOPIEŃ INSTRUKTORSKI</w:t>
      </w:r>
      <w:r w:rsidRPr="008F64B0">
        <w:rPr>
          <w:rFonts w:ascii="Trebuchet MS" w:hAnsi="Trebuchet MS"/>
        </w:rPr>
        <w:br/>
      </w:r>
    </w:p>
    <w:p w14:paraId="30D4169A" w14:textId="3214E9F3" w:rsidR="00B62A10" w:rsidRPr="000C46B3" w:rsidRDefault="008F64B0" w:rsidP="00B62A1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 w:val="28"/>
          <w:szCs w:val="28"/>
        </w:rPr>
      </w:pPr>
      <w:r w:rsidRPr="000C46B3">
        <w:rPr>
          <w:rFonts w:ascii="Trebuchet MS" w:hAnsi="Trebuchet MS" w:cs="Calibri"/>
          <w:sz w:val="28"/>
          <w:szCs w:val="28"/>
        </w:rPr>
        <w:t>PRZEWODNICZKI/PRZEWODNIKA</w:t>
      </w:r>
      <w:r w:rsidRPr="000C46B3">
        <w:rPr>
          <w:rStyle w:val="Odwoanieprzypisudolnego"/>
          <w:rFonts w:ascii="Trebuchet MS" w:hAnsi="Trebuchet MS" w:cs="Calibri"/>
          <w:sz w:val="28"/>
          <w:szCs w:val="28"/>
        </w:rPr>
        <w:footnoteReference w:id="2"/>
      </w:r>
    </w:p>
    <w:p w14:paraId="02EB378F" w14:textId="77777777" w:rsidR="00B63845" w:rsidRPr="008F64B0" w:rsidRDefault="00B63845" w:rsidP="00B62A1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Cs w:val="20"/>
        </w:rPr>
      </w:pPr>
    </w:p>
    <w:p w14:paraId="5480C6C5" w14:textId="77777777" w:rsidR="00581838" w:rsidRPr="008F64B0" w:rsidRDefault="00667F51" w:rsidP="00340535">
      <w:pPr>
        <w:pStyle w:val="Bezodstpw"/>
        <w:rPr>
          <w:rStyle w:val="Pogrubienie"/>
          <w:rFonts w:ascii="Trebuchet MS" w:hAnsi="Trebuchet MS"/>
          <w:bCs w:val="0"/>
          <w:sz w:val="20"/>
        </w:rPr>
      </w:pPr>
      <w:r w:rsidRPr="008F64B0">
        <w:rPr>
          <w:rFonts w:ascii="Trebuchet MS" w:hAnsi="Trebuchet MS"/>
          <w:b/>
          <w:sz w:val="20"/>
        </w:rPr>
        <w:t>DANE KANDYDTA NA STOPIE</w:t>
      </w:r>
      <w:r w:rsidR="005224EA" w:rsidRPr="008F64B0">
        <w:rPr>
          <w:rFonts w:ascii="Trebuchet MS" w:hAnsi="Trebuchet MS"/>
          <w:b/>
          <w:sz w:val="20"/>
        </w:rPr>
        <w:t>Ń</w:t>
      </w:r>
      <w:r w:rsidRPr="008F64B0">
        <w:rPr>
          <w:rFonts w:ascii="Trebuchet MS" w:hAnsi="Trebuchet MS"/>
          <w:b/>
          <w:sz w:val="20"/>
        </w:rPr>
        <w:t>:</w:t>
      </w:r>
    </w:p>
    <w:tbl>
      <w:tblPr>
        <w:tblW w:w="10207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20"/>
        <w:gridCol w:w="4961"/>
        <w:gridCol w:w="2126"/>
      </w:tblGrid>
      <w:tr w:rsidR="003E1507" w:rsidRPr="008F64B0" w14:paraId="744E50EE" w14:textId="77777777" w:rsidTr="008F64B0">
        <w:trPr>
          <w:trHeight w:val="454"/>
        </w:trPr>
        <w:tc>
          <w:tcPr>
            <w:tcW w:w="3120" w:type="dxa"/>
            <w:vAlign w:val="center"/>
          </w:tcPr>
          <w:p w14:paraId="2EA5FC14" w14:textId="77777777" w:rsidR="003E1507" w:rsidRPr="008F64B0" w:rsidRDefault="006462DC" w:rsidP="00667F51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Imię i nazwisko</w:t>
            </w:r>
          </w:p>
        </w:tc>
        <w:tc>
          <w:tcPr>
            <w:tcW w:w="7087" w:type="dxa"/>
            <w:gridSpan w:val="2"/>
            <w:vAlign w:val="center"/>
          </w:tcPr>
          <w:p w14:paraId="5A39BBE3" w14:textId="77777777" w:rsidR="003E1507" w:rsidRPr="008F64B0" w:rsidRDefault="003E1507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3E1507" w:rsidRPr="008F64B0" w14:paraId="19055CE4" w14:textId="77777777" w:rsidTr="008F64B0">
        <w:trPr>
          <w:trHeight w:val="454"/>
        </w:trPr>
        <w:tc>
          <w:tcPr>
            <w:tcW w:w="3120" w:type="dxa"/>
            <w:vAlign w:val="center"/>
          </w:tcPr>
          <w:p w14:paraId="56748ADE" w14:textId="77777777" w:rsidR="003E1507" w:rsidRPr="008F64B0" w:rsidRDefault="00667F51" w:rsidP="00667F51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 xml:space="preserve">Adres e-mail (w domenie </w:t>
            </w:r>
            <w:r w:rsidR="00B46462"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ZHP</w:t>
            </w: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14:paraId="41C8F396" w14:textId="77777777" w:rsidR="003E1507" w:rsidRPr="008F64B0" w:rsidRDefault="003E1507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3E1507" w:rsidRPr="008F64B0" w14:paraId="5A181F2E" w14:textId="77777777" w:rsidTr="008F64B0">
        <w:trPr>
          <w:trHeight w:val="454"/>
        </w:trPr>
        <w:tc>
          <w:tcPr>
            <w:tcW w:w="3120" w:type="dxa"/>
            <w:vAlign w:val="center"/>
          </w:tcPr>
          <w:p w14:paraId="28CC3B19" w14:textId="0C71C2F3" w:rsidR="003E1507" w:rsidRPr="008F64B0" w:rsidRDefault="00667F51" w:rsidP="00667F51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Numer telefonu</w:t>
            </w:r>
          </w:p>
        </w:tc>
        <w:tc>
          <w:tcPr>
            <w:tcW w:w="7087" w:type="dxa"/>
            <w:gridSpan w:val="2"/>
            <w:vAlign w:val="center"/>
          </w:tcPr>
          <w:p w14:paraId="72A3D3EC" w14:textId="77777777" w:rsidR="003E1507" w:rsidRPr="008F64B0" w:rsidRDefault="003E1507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5224EA" w:rsidRPr="008F64B0" w14:paraId="0DE89A1B" w14:textId="77777777" w:rsidTr="008F64B0">
        <w:trPr>
          <w:trHeight w:val="454"/>
        </w:trPr>
        <w:tc>
          <w:tcPr>
            <w:tcW w:w="3120" w:type="dxa"/>
            <w:vAlign w:val="center"/>
          </w:tcPr>
          <w:p w14:paraId="7AFC770C" w14:textId="2AEB765A" w:rsidR="005224EA" w:rsidRPr="008F64B0" w:rsidRDefault="005224EA" w:rsidP="00667F51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Posiadany stopień</w:t>
            </w:r>
          </w:p>
        </w:tc>
        <w:tc>
          <w:tcPr>
            <w:tcW w:w="7087" w:type="dxa"/>
            <w:gridSpan w:val="2"/>
            <w:vAlign w:val="center"/>
          </w:tcPr>
          <w:p w14:paraId="0D0B940D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B46462" w:rsidRPr="008F64B0" w14:paraId="370B688A" w14:textId="77777777" w:rsidTr="008F64B0">
        <w:trPr>
          <w:trHeight w:val="454"/>
        </w:trPr>
        <w:tc>
          <w:tcPr>
            <w:tcW w:w="3120" w:type="dxa"/>
            <w:vMerge w:val="restart"/>
            <w:vAlign w:val="center"/>
          </w:tcPr>
          <w:p w14:paraId="718D9250" w14:textId="0DDE6CAD" w:rsidR="00B46462" w:rsidRPr="008F64B0" w:rsidRDefault="7B66A27A" w:rsidP="4947E6F1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Aktualnie pełniona funkcja </w:t>
            </w:r>
          </w:p>
        </w:tc>
        <w:tc>
          <w:tcPr>
            <w:tcW w:w="4961" w:type="dxa"/>
            <w:vAlign w:val="center"/>
          </w:tcPr>
          <w:p w14:paraId="49E13877" w14:textId="77777777" w:rsidR="00B46462" w:rsidRPr="008F64B0" w:rsidRDefault="005224EA" w:rsidP="005224EA">
            <w:pPr>
              <w:pStyle w:val="Tekstpodstawowy"/>
              <w:spacing w:before="60" w:after="60"/>
              <w:jc w:val="center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Funkcja</w:t>
            </w:r>
          </w:p>
        </w:tc>
        <w:tc>
          <w:tcPr>
            <w:tcW w:w="2126" w:type="dxa"/>
            <w:vAlign w:val="center"/>
          </w:tcPr>
          <w:p w14:paraId="75F8E82B" w14:textId="77777777" w:rsidR="00B46462" w:rsidRPr="008F64B0" w:rsidRDefault="005224EA" w:rsidP="005224EA">
            <w:pPr>
              <w:pStyle w:val="Tekstpodstawowy"/>
              <w:spacing w:before="60" w:after="60"/>
              <w:jc w:val="center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Od kiedy</w:t>
            </w:r>
          </w:p>
        </w:tc>
      </w:tr>
      <w:tr w:rsidR="00B46462" w:rsidRPr="008F64B0" w14:paraId="44EAFD9C" w14:textId="77777777" w:rsidTr="008F64B0">
        <w:trPr>
          <w:trHeight w:val="454"/>
        </w:trPr>
        <w:tc>
          <w:tcPr>
            <w:tcW w:w="3120" w:type="dxa"/>
            <w:vMerge/>
            <w:vAlign w:val="center"/>
          </w:tcPr>
          <w:p w14:paraId="4B94D5A5" w14:textId="77777777" w:rsidR="00B46462" w:rsidRPr="008F64B0" w:rsidRDefault="00B46462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4961" w:type="dxa"/>
            <w:vAlign w:val="center"/>
          </w:tcPr>
          <w:p w14:paraId="3DEEC669" w14:textId="19352DE6" w:rsidR="00B46462" w:rsidRPr="008F64B0" w:rsidRDefault="00B46462" w:rsidP="364E304F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3656B9AB" w14:textId="77777777" w:rsidR="00B46462" w:rsidRPr="008F64B0" w:rsidRDefault="00B46462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364E304F" w:rsidRPr="008F64B0" w14:paraId="0C4D6842" w14:textId="77777777" w:rsidTr="008F64B0">
        <w:trPr>
          <w:trHeight w:val="454"/>
        </w:trPr>
        <w:tc>
          <w:tcPr>
            <w:tcW w:w="3120" w:type="dxa"/>
            <w:vMerge/>
            <w:vAlign w:val="center"/>
          </w:tcPr>
          <w:p w14:paraId="51BCDF37" w14:textId="77777777" w:rsidR="00CF4048" w:rsidRPr="008F64B0" w:rsidRDefault="00CF4048">
            <w:pPr>
              <w:rPr>
                <w:rFonts w:ascii="Trebuchet MS" w:hAnsi="Trebuchet MS"/>
              </w:rPr>
            </w:pPr>
          </w:p>
        </w:tc>
        <w:tc>
          <w:tcPr>
            <w:tcW w:w="4961" w:type="dxa"/>
            <w:vAlign w:val="center"/>
          </w:tcPr>
          <w:p w14:paraId="216F8757" w14:textId="750340A9" w:rsidR="364E304F" w:rsidRPr="008F64B0" w:rsidRDefault="364E304F" w:rsidP="364E304F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0DD3042C" w14:textId="3DB38021" w:rsidR="364E304F" w:rsidRPr="008F64B0" w:rsidRDefault="364E304F" w:rsidP="364E304F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  <w:p w14:paraId="33F8E55A" w14:textId="202D3CCD" w:rsidR="364E304F" w:rsidRPr="008F64B0" w:rsidRDefault="364E304F" w:rsidP="364E304F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364E304F" w:rsidRPr="008F64B0" w14:paraId="7E87C547" w14:textId="77777777" w:rsidTr="008F64B0">
        <w:trPr>
          <w:trHeight w:val="454"/>
        </w:trPr>
        <w:tc>
          <w:tcPr>
            <w:tcW w:w="3120" w:type="dxa"/>
            <w:vMerge/>
            <w:vAlign w:val="center"/>
          </w:tcPr>
          <w:p w14:paraId="5EF5AA33" w14:textId="77777777" w:rsidR="00CF4048" w:rsidRPr="008F64B0" w:rsidRDefault="00CF4048">
            <w:pPr>
              <w:rPr>
                <w:rFonts w:ascii="Trebuchet MS" w:hAnsi="Trebuchet MS"/>
              </w:rPr>
            </w:pPr>
          </w:p>
        </w:tc>
        <w:tc>
          <w:tcPr>
            <w:tcW w:w="4961" w:type="dxa"/>
            <w:vAlign w:val="center"/>
          </w:tcPr>
          <w:p w14:paraId="139FB678" w14:textId="1CDC210D" w:rsidR="364E304F" w:rsidRPr="008F64B0" w:rsidRDefault="364E304F" w:rsidP="364E304F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25ABC0AD" w14:textId="3883E329" w:rsidR="364E304F" w:rsidRPr="008F64B0" w:rsidRDefault="364E304F" w:rsidP="364E304F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  <w:p w14:paraId="4B3BB3E3" w14:textId="0914A9AA" w:rsidR="364E304F" w:rsidRPr="008F64B0" w:rsidRDefault="364E304F" w:rsidP="364E304F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005224EA" w:rsidRPr="008F64B0" w14:paraId="6CB69F4B" w14:textId="77777777" w:rsidTr="00196E0E">
        <w:trPr>
          <w:trHeight w:val="454"/>
        </w:trPr>
        <w:tc>
          <w:tcPr>
            <w:tcW w:w="3120" w:type="dxa"/>
            <w:vMerge w:val="restart"/>
            <w:vAlign w:val="center"/>
          </w:tcPr>
          <w:p w14:paraId="49F66D93" w14:textId="256B96B0" w:rsidR="005224EA" w:rsidRPr="008F64B0" w:rsidRDefault="005224EA" w:rsidP="005224EA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Przebieg służby</w:t>
            </w:r>
          </w:p>
        </w:tc>
        <w:tc>
          <w:tcPr>
            <w:tcW w:w="4961" w:type="dxa"/>
            <w:vAlign w:val="center"/>
          </w:tcPr>
          <w:p w14:paraId="0CBB1F66" w14:textId="77777777" w:rsidR="005224EA" w:rsidRPr="008F64B0" w:rsidRDefault="005224EA" w:rsidP="005224EA">
            <w:pPr>
              <w:pStyle w:val="Tekstpodstawowy"/>
              <w:spacing w:before="60" w:after="60"/>
              <w:jc w:val="center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Pełnione funkcje</w:t>
            </w:r>
          </w:p>
        </w:tc>
        <w:tc>
          <w:tcPr>
            <w:tcW w:w="2126" w:type="dxa"/>
            <w:vAlign w:val="center"/>
          </w:tcPr>
          <w:p w14:paraId="6BB7F70C" w14:textId="77777777" w:rsidR="005224EA" w:rsidRPr="008F64B0" w:rsidRDefault="005224EA" w:rsidP="005224EA">
            <w:pPr>
              <w:pStyle w:val="Tekstpodstawowy"/>
              <w:spacing w:before="60" w:after="60"/>
              <w:jc w:val="center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Od – do</w:t>
            </w:r>
          </w:p>
        </w:tc>
      </w:tr>
      <w:tr w:rsidR="00196E0E" w:rsidRPr="008F64B0" w14:paraId="45FB0818" w14:textId="77777777" w:rsidTr="00196E0E">
        <w:trPr>
          <w:trHeight w:val="454"/>
        </w:trPr>
        <w:tc>
          <w:tcPr>
            <w:tcW w:w="3120" w:type="dxa"/>
            <w:vMerge/>
            <w:vAlign w:val="center"/>
          </w:tcPr>
          <w:p w14:paraId="049F31CB" w14:textId="77777777" w:rsidR="00196E0E" w:rsidRPr="008F64B0" w:rsidRDefault="00196E0E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4961" w:type="dxa"/>
            <w:vAlign w:val="center"/>
          </w:tcPr>
          <w:p w14:paraId="53128261" w14:textId="77777777" w:rsidR="00196E0E" w:rsidRPr="008F64B0" w:rsidRDefault="00196E0E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62486C05" w14:textId="77777777" w:rsidR="00196E0E" w:rsidRPr="008F64B0" w:rsidRDefault="00196E0E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196E0E" w:rsidRPr="008F64B0" w14:paraId="3461D779" w14:textId="77777777" w:rsidTr="00196E0E">
        <w:trPr>
          <w:trHeight w:val="454"/>
        </w:trPr>
        <w:tc>
          <w:tcPr>
            <w:tcW w:w="3120" w:type="dxa"/>
            <w:vMerge/>
            <w:vAlign w:val="center"/>
          </w:tcPr>
          <w:p w14:paraId="3CF2D8B6" w14:textId="77777777" w:rsidR="00196E0E" w:rsidRPr="008F64B0" w:rsidRDefault="00196E0E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4961" w:type="dxa"/>
            <w:vAlign w:val="center"/>
          </w:tcPr>
          <w:p w14:paraId="0FB78278" w14:textId="77777777" w:rsidR="00196E0E" w:rsidRPr="008F64B0" w:rsidRDefault="00196E0E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1FC39945" w14:textId="77777777" w:rsidR="00196E0E" w:rsidRPr="008F64B0" w:rsidRDefault="00196E0E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5224EA" w:rsidRPr="008F64B0" w14:paraId="2946DB82" w14:textId="77777777" w:rsidTr="00196E0E">
        <w:trPr>
          <w:trHeight w:val="454"/>
        </w:trPr>
        <w:tc>
          <w:tcPr>
            <w:tcW w:w="3120" w:type="dxa"/>
            <w:vMerge/>
            <w:vAlign w:val="center"/>
          </w:tcPr>
          <w:p w14:paraId="5997CC1D" w14:textId="77777777" w:rsidR="005224EA" w:rsidRPr="008F64B0" w:rsidRDefault="005224EA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4961" w:type="dxa"/>
            <w:vAlign w:val="center"/>
          </w:tcPr>
          <w:p w14:paraId="110FFD37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6B699379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5224EA" w:rsidRPr="008F64B0" w14:paraId="32619C0C" w14:textId="77777777" w:rsidTr="008F64B0">
        <w:trPr>
          <w:trHeight w:val="454"/>
        </w:trPr>
        <w:tc>
          <w:tcPr>
            <w:tcW w:w="3120" w:type="dxa"/>
            <w:vAlign w:val="center"/>
          </w:tcPr>
          <w:p w14:paraId="3768DA0B" w14:textId="77777777" w:rsidR="005224EA" w:rsidRPr="008F64B0" w:rsidRDefault="005224EA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Planowany czas realizacji próby</w:t>
            </w:r>
          </w:p>
        </w:tc>
        <w:tc>
          <w:tcPr>
            <w:tcW w:w="7087" w:type="dxa"/>
            <w:gridSpan w:val="2"/>
            <w:vAlign w:val="center"/>
          </w:tcPr>
          <w:p w14:paraId="3FE9F23F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</w:tbl>
    <w:p w14:paraId="50AB2B55" w14:textId="56A09AC7" w:rsidR="364E304F" w:rsidRPr="008F64B0" w:rsidRDefault="364E304F" w:rsidP="364E304F">
      <w:pPr>
        <w:pStyle w:val="Bezodstpw"/>
        <w:rPr>
          <w:rFonts w:ascii="Trebuchet MS" w:hAnsi="Trebuchet MS"/>
        </w:rPr>
      </w:pPr>
    </w:p>
    <w:p w14:paraId="266F9FA0" w14:textId="77777777" w:rsidR="00590D48" w:rsidRPr="008F64B0" w:rsidRDefault="005224EA" w:rsidP="00340535">
      <w:pPr>
        <w:pStyle w:val="Bezodstpw"/>
        <w:rPr>
          <w:rFonts w:ascii="Trebuchet MS" w:hAnsi="Trebuchet MS"/>
          <w:b/>
          <w:sz w:val="20"/>
        </w:rPr>
      </w:pPr>
      <w:r w:rsidRPr="008F64B0">
        <w:rPr>
          <w:rFonts w:ascii="Trebuchet MS" w:hAnsi="Trebuchet MS"/>
          <w:b/>
          <w:sz w:val="20"/>
        </w:rPr>
        <w:t>DANE OPIEKUNA PRÓBA:</w:t>
      </w:r>
    </w:p>
    <w:tbl>
      <w:tblPr>
        <w:tblW w:w="103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819"/>
        <w:gridCol w:w="113"/>
      </w:tblGrid>
      <w:tr w:rsidR="00590D48" w:rsidRPr="008F64B0" w14:paraId="13696FA6" w14:textId="77777777" w:rsidTr="00196E0E">
        <w:trPr>
          <w:gridAfter w:val="1"/>
          <w:wAfter w:w="113" w:type="dxa"/>
          <w:trHeight w:val="454"/>
        </w:trPr>
        <w:tc>
          <w:tcPr>
            <w:tcW w:w="5388" w:type="dxa"/>
            <w:shd w:val="clear" w:color="auto" w:fill="auto"/>
            <w:vAlign w:val="center"/>
          </w:tcPr>
          <w:p w14:paraId="7E5BF46A" w14:textId="77777777" w:rsidR="00590D48" w:rsidRPr="008F64B0" w:rsidRDefault="00590D48" w:rsidP="00590D48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0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0"/>
                <w:lang w:val="pl-PL"/>
              </w:rPr>
              <w:t xml:space="preserve">Imię i nazwisko </w:t>
            </w:r>
          </w:p>
        </w:tc>
        <w:tc>
          <w:tcPr>
            <w:tcW w:w="4819" w:type="dxa"/>
            <w:shd w:val="clear" w:color="auto" w:fill="auto"/>
          </w:tcPr>
          <w:p w14:paraId="08CE6F91" w14:textId="77777777" w:rsidR="00590D48" w:rsidRPr="008F64B0" w:rsidRDefault="00590D48" w:rsidP="00340535">
            <w:pPr>
              <w:pStyle w:val="Bezodstpw"/>
              <w:rPr>
                <w:rFonts w:ascii="Trebuchet MS" w:hAnsi="Trebuchet MS"/>
                <w:b/>
                <w:sz w:val="20"/>
              </w:rPr>
            </w:pPr>
          </w:p>
        </w:tc>
      </w:tr>
      <w:tr w:rsidR="00590D48" w:rsidRPr="008F64B0" w14:paraId="71827443" w14:textId="77777777" w:rsidTr="00196E0E">
        <w:trPr>
          <w:gridAfter w:val="1"/>
          <w:wAfter w:w="113" w:type="dxa"/>
          <w:trHeight w:val="454"/>
        </w:trPr>
        <w:tc>
          <w:tcPr>
            <w:tcW w:w="5388" w:type="dxa"/>
            <w:shd w:val="clear" w:color="auto" w:fill="auto"/>
            <w:vAlign w:val="center"/>
          </w:tcPr>
          <w:p w14:paraId="709C821D" w14:textId="77777777" w:rsidR="00590D48" w:rsidRPr="008F64B0" w:rsidRDefault="00590D48" w:rsidP="00590D48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0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0"/>
                <w:lang w:val="pl-PL"/>
              </w:rPr>
              <w:t xml:space="preserve">Stopień </w:t>
            </w:r>
          </w:p>
        </w:tc>
        <w:tc>
          <w:tcPr>
            <w:tcW w:w="4819" w:type="dxa"/>
            <w:shd w:val="clear" w:color="auto" w:fill="auto"/>
          </w:tcPr>
          <w:p w14:paraId="61CDCEAD" w14:textId="77777777" w:rsidR="00590D48" w:rsidRPr="008F64B0" w:rsidRDefault="00590D48" w:rsidP="00340535">
            <w:pPr>
              <w:pStyle w:val="Bezodstpw"/>
              <w:rPr>
                <w:rFonts w:ascii="Trebuchet MS" w:hAnsi="Trebuchet MS"/>
                <w:b/>
                <w:sz w:val="20"/>
              </w:rPr>
            </w:pPr>
          </w:p>
        </w:tc>
      </w:tr>
      <w:tr w:rsidR="00590D48" w:rsidRPr="008F64B0" w14:paraId="6087F38D" w14:textId="77777777" w:rsidTr="00196E0E">
        <w:trPr>
          <w:gridAfter w:val="1"/>
          <w:wAfter w:w="113" w:type="dxa"/>
          <w:trHeight w:val="454"/>
        </w:trPr>
        <w:tc>
          <w:tcPr>
            <w:tcW w:w="5388" w:type="dxa"/>
            <w:shd w:val="clear" w:color="auto" w:fill="auto"/>
            <w:vAlign w:val="center"/>
          </w:tcPr>
          <w:p w14:paraId="357FFF9F" w14:textId="77777777" w:rsidR="00590D48" w:rsidRPr="008F64B0" w:rsidRDefault="00590D48" w:rsidP="00590D48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0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0"/>
                <w:lang w:val="pl-PL"/>
              </w:rPr>
              <w:t>Zaliczenie służby instruktorskiej (data i numer rozkazu)</w:t>
            </w:r>
          </w:p>
        </w:tc>
        <w:tc>
          <w:tcPr>
            <w:tcW w:w="4819" w:type="dxa"/>
            <w:shd w:val="clear" w:color="auto" w:fill="auto"/>
          </w:tcPr>
          <w:p w14:paraId="23DE523C" w14:textId="77777777" w:rsidR="00590D48" w:rsidRPr="008F64B0" w:rsidRDefault="00590D48" w:rsidP="00340535">
            <w:pPr>
              <w:pStyle w:val="Bezodstpw"/>
              <w:rPr>
                <w:rFonts w:ascii="Trebuchet MS" w:hAnsi="Trebuchet MS"/>
                <w:b/>
                <w:sz w:val="20"/>
              </w:rPr>
            </w:pPr>
          </w:p>
        </w:tc>
      </w:tr>
      <w:tr w:rsidR="00590D48" w:rsidRPr="008F64B0" w14:paraId="2D843360" w14:textId="77777777" w:rsidTr="00196E0E">
        <w:trPr>
          <w:gridAfter w:val="1"/>
          <w:wAfter w:w="113" w:type="dxa"/>
          <w:trHeight w:val="454"/>
        </w:trPr>
        <w:tc>
          <w:tcPr>
            <w:tcW w:w="5388" w:type="dxa"/>
            <w:shd w:val="clear" w:color="auto" w:fill="auto"/>
            <w:vAlign w:val="center"/>
          </w:tcPr>
          <w:p w14:paraId="525270B1" w14:textId="6CF28D1A" w:rsidR="00590D48" w:rsidRPr="008F64B0" w:rsidRDefault="00590D48" w:rsidP="00872EB3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Numer telefonu</w:t>
            </w:r>
          </w:p>
        </w:tc>
        <w:tc>
          <w:tcPr>
            <w:tcW w:w="4819" w:type="dxa"/>
            <w:shd w:val="clear" w:color="auto" w:fill="auto"/>
          </w:tcPr>
          <w:p w14:paraId="52E56223" w14:textId="77777777" w:rsidR="00590D48" w:rsidRPr="008F64B0" w:rsidRDefault="00590D48" w:rsidP="00340535">
            <w:pPr>
              <w:pStyle w:val="Bezodstpw"/>
              <w:rPr>
                <w:rFonts w:ascii="Trebuchet MS" w:hAnsi="Trebuchet MS"/>
                <w:b/>
                <w:sz w:val="20"/>
              </w:rPr>
            </w:pPr>
          </w:p>
        </w:tc>
      </w:tr>
      <w:tr w:rsidR="00590D48" w:rsidRPr="008F64B0" w14:paraId="455644B2" w14:textId="77777777" w:rsidTr="00196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20" w:type="dxa"/>
            <w:gridSpan w:val="3"/>
          </w:tcPr>
          <w:p w14:paraId="252E88BC" w14:textId="6CFFF55F" w:rsidR="00590D48" w:rsidRPr="008F64B0" w:rsidRDefault="00590D48" w:rsidP="364E304F">
            <w:pPr>
              <w:pStyle w:val="Bezodstpw"/>
              <w:rPr>
                <w:rFonts w:ascii="Trebuchet MS" w:eastAsia="Museo 300" w:hAnsi="Trebuchet MS" w:cs="Museo 300"/>
                <w:sz w:val="20"/>
                <w:szCs w:val="20"/>
              </w:rPr>
            </w:pPr>
          </w:p>
          <w:p w14:paraId="4FFF7B38" w14:textId="62C8D97D" w:rsidR="00590D48" w:rsidRPr="008F64B0" w:rsidRDefault="4981ADDD" w:rsidP="364E304F">
            <w:pPr>
              <w:pStyle w:val="Bezodstpw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F64B0">
              <w:rPr>
                <w:rFonts w:ascii="Trebuchet MS" w:hAnsi="Trebuchet MS"/>
                <w:b/>
                <w:bCs/>
                <w:sz w:val="20"/>
                <w:szCs w:val="20"/>
              </w:rPr>
              <w:t>POTWIERDZENIE SPEŁNIENIA WARUNKÓW OTWARCIA PRÓBY NA STOPIEŃ</w:t>
            </w:r>
          </w:p>
          <w:p w14:paraId="30E8563E" w14:textId="77777777" w:rsidR="008F64B0" w:rsidRPr="008F64B0" w:rsidRDefault="008F64B0" w:rsidP="364E304F">
            <w:pPr>
              <w:pStyle w:val="Bezodstpw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tbl>
            <w:tblPr>
              <w:tblW w:w="995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721"/>
              <w:gridCol w:w="6237"/>
            </w:tblGrid>
            <w:tr w:rsidR="00196E0E" w:rsidRPr="008F64B0" w14:paraId="13EC0A53" w14:textId="77777777" w:rsidTr="00633703">
              <w:tc>
                <w:tcPr>
                  <w:tcW w:w="3721" w:type="dxa"/>
                  <w:shd w:val="clear" w:color="auto" w:fill="auto"/>
                </w:tcPr>
                <w:p w14:paraId="7A87044E" w14:textId="77777777" w:rsidR="00196E0E" w:rsidRPr="008F64B0" w:rsidRDefault="00196E0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="Trebuchet MS" w:hAnsi="Trebuchet MS" w:cs="Segoe UI"/>
                      <w:b/>
                      <w:sz w:val="18"/>
                      <w:szCs w:val="18"/>
                    </w:rPr>
                  </w:pPr>
                  <w:r w:rsidRPr="008F64B0">
                    <w:rPr>
                      <w:rStyle w:val="normaltextrun"/>
                      <w:rFonts w:ascii="Trebuchet MS" w:hAnsi="Trebuchet MS" w:cs="Segoe UI"/>
                      <w:b/>
                      <w:sz w:val="22"/>
                      <w:szCs w:val="22"/>
                    </w:rPr>
                    <w:t>PRZEWODNIK/ PRZEWODNICZKA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5D94E729" w14:textId="77777777" w:rsidR="00196E0E" w:rsidRPr="008F64B0" w:rsidRDefault="00196E0E" w:rsidP="7CA27461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divId w:val="1601062951"/>
                    <w:rPr>
                      <w:rFonts w:ascii="Trebuchet MS" w:hAnsi="Trebuchet MS" w:cs="Segoe UI"/>
                      <w:b/>
                      <w:bCs/>
                      <w:sz w:val="18"/>
                      <w:szCs w:val="18"/>
                    </w:rPr>
                  </w:pPr>
                  <w:r w:rsidRPr="008F64B0">
                    <w:rPr>
                      <w:rStyle w:val="normaltextrun"/>
                      <w:rFonts w:ascii="Trebuchet MS" w:hAnsi="Trebuchet MS" w:cs="Segoe UI"/>
                      <w:b/>
                      <w:bCs/>
                      <w:sz w:val="22"/>
                      <w:szCs w:val="22"/>
                    </w:rPr>
                    <w:t>Opis spełnienia warunku</w:t>
                  </w:r>
                  <w:r w:rsidRPr="008F64B0">
                    <w:rPr>
                      <w:rStyle w:val="eop"/>
                      <w:rFonts w:ascii="Trebuchet MS" w:hAnsi="Trebuchet MS" w:cs="Segoe U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196E0E" w:rsidRPr="008F64B0" w14:paraId="07D02261" w14:textId="77777777" w:rsidTr="00633703">
              <w:tc>
                <w:tcPr>
                  <w:tcW w:w="3721" w:type="dxa"/>
                  <w:shd w:val="clear" w:color="auto" w:fill="auto"/>
                </w:tcPr>
                <w:p w14:paraId="2E905832" w14:textId="77777777" w:rsidR="00196E0E" w:rsidRPr="00633703" w:rsidRDefault="00196E0E" w:rsidP="0063370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  <w:r w:rsidRPr="00633703">
                    <w:rPr>
                      <w:rStyle w:val="normaltextrun"/>
                      <w:rFonts w:ascii="Trebuchet MS" w:hAnsi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Złożenie Przyrzeczenia Harcerskiego.</w:t>
                  </w:r>
                  <w:r w:rsidRPr="00633703">
                    <w:rPr>
                      <w:rStyle w:val="eop"/>
                      <w:rFonts w:ascii="Trebuchet MS" w:hAnsi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6537F28F" w14:textId="77777777" w:rsidR="00196E0E" w:rsidRPr="008F64B0" w:rsidRDefault="00196E0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</w:p>
              </w:tc>
            </w:tr>
            <w:tr w:rsidR="00196E0E" w:rsidRPr="008F64B0" w14:paraId="2B6951A3" w14:textId="77777777" w:rsidTr="00633703">
              <w:tc>
                <w:tcPr>
                  <w:tcW w:w="3721" w:type="dxa"/>
                  <w:shd w:val="clear" w:color="auto" w:fill="auto"/>
                </w:tcPr>
                <w:p w14:paraId="1586572C" w14:textId="77777777" w:rsidR="00196E0E" w:rsidRPr="00633703" w:rsidRDefault="00196E0E" w:rsidP="0063370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  <w:r w:rsidRPr="00633703"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  <w:t>Przedstawienie KSI programu swojej próby zapewniającą realizację wymagań.</w:t>
                  </w:r>
                </w:p>
                <w:p w14:paraId="6DFB9E20" w14:textId="77777777" w:rsidR="00196E0E" w:rsidRPr="00633703" w:rsidRDefault="00196E0E" w:rsidP="0063370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14:paraId="70DF9E56" w14:textId="77777777" w:rsidR="00196E0E" w:rsidRPr="008F64B0" w:rsidRDefault="00196E0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</w:p>
              </w:tc>
            </w:tr>
            <w:tr w:rsidR="00196E0E" w:rsidRPr="008F64B0" w14:paraId="024FC681" w14:textId="77777777" w:rsidTr="00633703">
              <w:tc>
                <w:tcPr>
                  <w:tcW w:w="3721" w:type="dxa"/>
                  <w:shd w:val="clear" w:color="auto" w:fill="auto"/>
                </w:tcPr>
                <w:p w14:paraId="27115328" w14:textId="77777777" w:rsidR="00196E0E" w:rsidRPr="00633703" w:rsidRDefault="00196E0E" w:rsidP="0063370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  <w:r w:rsidRPr="00633703"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  <w:t>Ukończone 16 lat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44E871BC" w14:textId="77777777" w:rsidR="00196E0E" w:rsidRPr="008F64B0" w:rsidRDefault="00196E0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</w:p>
                <w:p w14:paraId="144A5D23" w14:textId="77777777" w:rsidR="00196E0E" w:rsidRPr="008F64B0" w:rsidRDefault="00196E0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</w:p>
              </w:tc>
            </w:tr>
          </w:tbl>
          <w:p w14:paraId="6B62F1B3" w14:textId="77777777" w:rsidR="00590D48" w:rsidRPr="008F64B0" w:rsidRDefault="00590D48" w:rsidP="00196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sz w:val="18"/>
                <w:szCs w:val="24"/>
              </w:rPr>
            </w:pPr>
          </w:p>
        </w:tc>
      </w:tr>
    </w:tbl>
    <w:p w14:paraId="5ECB21D2" w14:textId="77777777" w:rsidR="00633703" w:rsidRDefault="00633703" w:rsidP="008F64B0">
      <w:pPr>
        <w:spacing w:after="0"/>
        <w:jc w:val="center"/>
        <w:rPr>
          <w:rFonts w:ascii="Trebuchet MS" w:hAnsi="Trebuchet MS" w:cs="Calibri"/>
          <w:sz w:val="20"/>
          <w:szCs w:val="20"/>
        </w:rPr>
      </w:pPr>
    </w:p>
    <w:p w14:paraId="13D803A7" w14:textId="7DE40B06" w:rsidR="00633703" w:rsidRPr="00633703" w:rsidRDefault="008F64B0" w:rsidP="00633703">
      <w:pPr>
        <w:pStyle w:val="Akapitzlist"/>
        <w:numPr>
          <w:ilvl w:val="0"/>
          <w:numId w:val="14"/>
        </w:numPr>
        <w:spacing w:after="0"/>
        <w:rPr>
          <w:rFonts w:ascii="Trebuchet MS" w:hAnsi="Trebuchet MS" w:cs="Calibri"/>
          <w:sz w:val="20"/>
          <w:szCs w:val="20"/>
        </w:rPr>
      </w:pPr>
      <w:r w:rsidRPr="00633703">
        <w:rPr>
          <w:rFonts w:ascii="Trebuchet MS" w:hAnsi="Trebuchet MS" w:cs="Calibri"/>
          <w:sz w:val="20"/>
          <w:szCs w:val="20"/>
        </w:rPr>
        <w:t xml:space="preserve">Wypełniony wniosek należy dostarczyć drogą elektroniczną na adres </w:t>
      </w:r>
      <w:r w:rsidRPr="00980441">
        <w:rPr>
          <w:rFonts w:ascii="Trebuchet MS" w:hAnsi="Trebuchet MS" w:cs="Calibri"/>
          <w:sz w:val="20"/>
          <w:szCs w:val="20"/>
        </w:rPr>
        <w:t>ksi@glogow.zhp.pl</w:t>
      </w:r>
      <w:r w:rsidRPr="00633703">
        <w:rPr>
          <w:rFonts w:ascii="Trebuchet MS" w:hAnsi="Trebuchet MS" w:cs="Calibri"/>
          <w:sz w:val="20"/>
          <w:szCs w:val="20"/>
        </w:rPr>
        <w:t xml:space="preserve"> na co najmniej 14 dni przed spotkaniem Komisji.</w:t>
      </w:r>
      <w:r w:rsidR="00196E0E" w:rsidRPr="00633703">
        <w:rPr>
          <w:rFonts w:ascii="Trebuchet MS" w:hAnsi="Trebuchet MS" w:cs="Calibri"/>
          <w:sz w:val="20"/>
          <w:szCs w:val="20"/>
        </w:rPr>
        <w:t xml:space="preserve"> </w:t>
      </w:r>
    </w:p>
    <w:p w14:paraId="07DAFA54" w14:textId="31DD5A25" w:rsidR="008F64B0" w:rsidRPr="00633703" w:rsidRDefault="008F64B0" w:rsidP="00633703">
      <w:pPr>
        <w:pStyle w:val="Akapitzlist"/>
        <w:numPr>
          <w:ilvl w:val="0"/>
          <w:numId w:val="14"/>
        </w:numPr>
        <w:spacing w:after="0"/>
        <w:rPr>
          <w:rFonts w:ascii="Trebuchet MS" w:hAnsi="Trebuchet MS" w:cs="Calibri"/>
          <w:sz w:val="20"/>
          <w:szCs w:val="20"/>
        </w:rPr>
      </w:pPr>
      <w:r w:rsidRPr="00633703">
        <w:rPr>
          <w:rFonts w:ascii="Trebuchet MS" w:hAnsi="Trebuchet MS" w:cs="Calibri"/>
          <w:sz w:val="20"/>
          <w:szCs w:val="20"/>
        </w:rPr>
        <w:t>Do wniosku należy dołączyć: program próby, który zapewnia realizację wymagań i osiągniecie idei stopnia oraz opinię bezpośredniego przełożonego i komendanta hufca.</w:t>
      </w:r>
    </w:p>
    <w:p w14:paraId="23DCE217" w14:textId="7C79DBEF" w:rsidR="006A6B05" w:rsidRPr="00633703" w:rsidRDefault="008F64B0" w:rsidP="00633703">
      <w:pPr>
        <w:pStyle w:val="Akapitzlist"/>
        <w:numPr>
          <w:ilvl w:val="0"/>
          <w:numId w:val="14"/>
        </w:numPr>
        <w:spacing w:after="0"/>
        <w:rPr>
          <w:rFonts w:ascii="Trebuchet MS" w:hAnsi="Trebuchet MS"/>
        </w:rPr>
      </w:pPr>
      <w:r w:rsidRPr="00633703">
        <w:rPr>
          <w:rFonts w:ascii="Trebuchet MS" w:hAnsi="Trebuchet MS" w:cs="Calibri"/>
          <w:sz w:val="20"/>
          <w:szCs w:val="20"/>
        </w:rPr>
        <w:t xml:space="preserve">Dokumenty należy dostarczyć tylko w wersji elektronicznej. </w:t>
      </w:r>
    </w:p>
    <w:sectPr w:rsidR="006A6B05" w:rsidRPr="00633703" w:rsidSect="00E27E6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709" w:left="1418" w:header="425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BD1E" w14:textId="77777777" w:rsidR="00E27E6C" w:rsidRDefault="00E27E6C" w:rsidP="00CF0A1C">
      <w:pPr>
        <w:spacing w:after="0" w:line="240" w:lineRule="auto"/>
      </w:pPr>
      <w:r>
        <w:separator/>
      </w:r>
    </w:p>
  </w:endnote>
  <w:endnote w:type="continuationSeparator" w:id="0">
    <w:p w14:paraId="52CD1275" w14:textId="77777777" w:rsidR="00E27E6C" w:rsidRDefault="00E27E6C" w:rsidP="00CF0A1C">
      <w:pPr>
        <w:spacing w:after="0" w:line="240" w:lineRule="auto"/>
      </w:pPr>
      <w:r>
        <w:continuationSeparator/>
      </w:r>
    </w:p>
  </w:endnote>
  <w:endnote w:type="continuationNotice" w:id="1">
    <w:p w14:paraId="52A2F39C" w14:textId="77777777" w:rsidR="00E27E6C" w:rsidRDefault="00E27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3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4877" w14:textId="77777777" w:rsidR="00590D48" w:rsidRPr="009126B8" w:rsidRDefault="00590D48" w:rsidP="00590D48">
    <w:pPr>
      <w:pStyle w:val="Stopka"/>
      <w:jc w:val="right"/>
      <w:rPr>
        <w:rFonts w:ascii="Trebuchet MS" w:hAnsi="Trebuchet MS"/>
      </w:rPr>
    </w:pPr>
    <w:r w:rsidRPr="009126B8">
      <w:rPr>
        <w:rFonts w:ascii="Trebuchet MS" w:hAnsi="Trebuchet MS"/>
      </w:rPr>
      <w:t xml:space="preserve">Strona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PAGE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72711E">
      <w:rPr>
        <w:rFonts w:ascii="Trebuchet MS" w:hAnsi="Trebuchet MS"/>
        <w:b/>
        <w:bCs/>
        <w:noProof/>
      </w:rPr>
      <w:t>2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  <w:r w:rsidRPr="009126B8">
      <w:rPr>
        <w:rFonts w:ascii="Trebuchet MS" w:hAnsi="Trebuchet MS"/>
      </w:rPr>
      <w:t xml:space="preserve"> z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NUMPAGES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72711E">
      <w:rPr>
        <w:rFonts w:ascii="Trebuchet MS" w:hAnsi="Trebuchet MS"/>
        <w:b/>
        <w:bCs/>
        <w:noProof/>
      </w:rPr>
      <w:t>2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</w:p>
  <w:p w14:paraId="7196D064" w14:textId="77777777" w:rsidR="00590D48" w:rsidRDefault="00590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E504" w14:textId="78CA3450" w:rsidR="009126B8" w:rsidRPr="009126B8" w:rsidRDefault="0D27322E">
    <w:pPr>
      <w:pStyle w:val="Stopka"/>
      <w:jc w:val="right"/>
      <w:rPr>
        <w:rFonts w:ascii="Trebuchet MS" w:hAnsi="Trebuchet MS"/>
      </w:rPr>
    </w:pPr>
    <w:r w:rsidRPr="0D27322E">
      <w:rPr>
        <w:rFonts w:ascii="Trebuchet MS" w:hAnsi="Trebuchet MS"/>
      </w:rPr>
      <w:t xml:space="preserve">Strona </w:t>
    </w:r>
    <w:r w:rsidR="009126B8" w:rsidRPr="0D27322E">
      <w:rPr>
        <w:rFonts w:ascii="Trebuchet MS" w:hAnsi="Trebuchet MS"/>
        <w:b/>
        <w:bCs/>
        <w:noProof/>
      </w:rPr>
      <w:fldChar w:fldCharType="begin"/>
    </w:r>
    <w:r w:rsidR="009126B8" w:rsidRPr="0D27322E">
      <w:rPr>
        <w:rFonts w:ascii="Trebuchet MS" w:hAnsi="Trebuchet MS"/>
        <w:b/>
        <w:bCs/>
      </w:rPr>
      <w:instrText>PAGE</w:instrText>
    </w:r>
    <w:r w:rsidR="009126B8" w:rsidRPr="0D27322E">
      <w:rPr>
        <w:rFonts w:ascii="Trebuchet MS" w:hAnsi="Trebuchet MS"/>
        <w:b/>
        <w:bCs/>
        <w:sz w:val="24"/>
        <w:szCs w:val="24"/>
      </w:rPr>
      <w:fldChar w:fldCharType="separate"/>
    </w:r>
    <w:r w:rsidR="0072711E">
      <w:rPr>
        <w:rFonts w:ascii="Trebuchet MS" w:hAnsi="Trebuchet MS"/>
        <w:b/>
        <w:bCs/>
        <w:noProof/>
      </w:rPr>
      <w:t>1</w:t>
    </w:r>
    <w:r w:rsidR="009126B8" w:rsidRPr="0D27322E">
      <w:rPr>
        <w:rFonts w:ascii="Trebuchet MS" w:hAnsi="Trebuchet MS"/>
        <w:b/>
        <w:bCs/>
        <w:noProof/>
      </w:rPr>
      <w:fldChar w:fldCharType="end"/>
    </w:r>
    <w:r w:rsidRPr="0D27322E">
      <w:rPr>
        <w:rFonts w:ascii="Trebuchet MS" w:hAnsi="Trebuchet MS"/>
      </w:rPr>
      <w:t xml:space="preserve"> z </w:t>
    </w:r>
    <w:r w:rsidR="009126B8" w:rsidRPr="0D27322E">
      <w:rPr>
        <w:rFonts w:ascii="Trebuchet MS" w:hAnsi="Trebuchet MS"/>
        <w:b/>
        <w:bCs/>
        <w:noProof/>
      </w:rPr>
      <w:fldChar w:fldCharType="begin"/>
    </w:r>
    <w:r w:rsidR="009126B8" w:rsidRPr="0D27322E">
      <w:rPr>
        <w:rFonts w:ascii="Trebuchet MS" w:hAnsi="Trebuchet MS"/>
        <w:b/>
        <w:bCs/>
      </w:rPr>
      <w:instrText>NUMPAGES</w:instrText>
    </w:r>
    <w:r w:rsidR="009126B8" w:rsidRPr="0D27322E">
      <w:rPr>
        <w:rFonts w:ascii="Trebuchet MS" w:hAnsi="Trebuchet MS"/>
        <w:b/>
        <w:bCs/>
        <w:sz w:val="24"/>
        <w:szCs w:val="24"/>
      </w:rPr>
      <w:fldChar w:fldCharType="separate"/>
    </w:r>
    <w:r w:rsidR="0072711E">
      <w:rPr>
        <w:rFonts w:ascii="Trebuchet MS" w:hAnsi="Trebuchet MS"/>
        <w:b/>
        <w:bCs/>
        <w:noProof/>
      </w:rPr>
      <w:t>2</w:t>
    </w:r>
    <w:r w:rsidR="009126B8" w:rsidRPr="0D27322E">
      <w:rPr>
        <w:rFonts w:ascii="Trebuchet MS" w:hAnsi="Trebuchet MS"/>
        <w:b/>
        <w:bCs/>
        <w:noProof/>
      </w:rPr>
      <w:fldChar w:fldCharType="end"/>
    </w:r>
  </w:p>
  <w:p w14:paraId="769D0D3C" w14:textId="77777777" w:rsidR="00590D48" w:rsidRDefault="00590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4821" w14:textId="77777777" w:rsidR="00E27E6C" w:rsidRDefault="00E27E6C" w:rsidP="00CF0A1C">
      <w:pPr>
        <w:spacing w:after="0" w:line="240" w:lineRule="auto"/>
      </w:pPr>
      <w:r>
        <w:separator/>
      </w:r>
    </w:p>
  </w:footnote>
  <w:footnote w:type="continuationSeparator" w:id="0">
    <w:p w14:paraId="4392CE2B" w14:textId="77777777" w:rsidR="00E27E6C" w:rsidRDefault="00E27E6C" w:rsidP="00CF0A1C">
      <w:pPr>
        <w:spacing w:after="0" w:line="240" w:lineRule="auto"/>
      </w:pPr>
      <w:r>
        <w:continuationSeparator/>
      </w:r>
    </w:p>
  </w:footnote>
  <w:footnote w:type="continuationNotice" w:id="1">
    <w:p w14:paraId="712C3712" w14:textId="77777777" w:rsidR="00E27E6C" w:rsidRDefault="00E27E6C">
      <w:pPr>
        <w:spacing w:after="0" w:line="240" w:lineRule="auto"/>
      </w:pPr>
    </w:p>
  </w:footnote>
  <w:footnote w:id="2">
    <w:p w14:paraId="675FD7BB" w14:textId="707B1016" w:rsidR="008F64B0" w:rsidRPr="008F64B0" w:rsidRDefault="008F64B0" w:rsidP="008F64B0">
      <w:pPr>
        <w:pStyle w:val="Bezodstpw"/>
        <w:rPr>
          <w:rFonts w:ascii="Trebuchet MS" w:hAnsi="Trebuchet MS"/>
          <w:sz w:val="16"/>
          <w:szCs w:val="16"/>
        </w:rPr>
      </w:pPr>
      <w:r w:rsidRPr="008F64B0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8F64B0">
        <w:rPr>
          <w:rFonts w:ascii="Trebuchet MS" w:hAnsi="Trebuchet MS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27322E" w14:paraId="48E91237" w14:textId="77777777" w:rsidTr="0D27322E">
      <w:trPr>
        <w:trHeight w:val="300"/>
      </w:trPr>
      <w:tc>
        <w:tcPr>
          <w:tcW w:w="3020" w:type="dxa"/>
        </w:tcPr>
        <w:p w14:paraId="1DC91864" w14:textId="765844AA" w:rsidR="0D27322E" w:rsidRDefault="0D27322E" w:rsidP="0D27322E">
          <w:pPr>
            <w:pStyle w:val="Nagwek"/>
            <w:ind w:left="-115"/>
          </w:pPr>
        </w:p>
      </w:tc>
      <w:tc>
        <w:tcPr>
          <w:tcW w:w="3020" w:type="dxa"/>
        </w:tcPr>
        <w:p w14:paraId="01B299A3" w14:textId="6B19802C" w:rsidR="0D27322E" w:rsidRDefault="0D27322E" w:rsidP="0D27322E">
          <w:pPr>
            <w:pStyle w:val="Nagwek"/>
            <w:jc w:val="center"/>
          </w:pPr>
        </w:p>
      </w:tc>
      <w:tc>
        <w:tcPr>
          <w:tcW w:w="3020" w:type="dxa"/>
        </w:tcPr>
        <w:p w14:paraId="45895416" w14:textId="2F997554" w:rsidR="0D27322E" w:rsidRDefault="0D27322E" w:rsidP="0D27322E">
          <w:pPr>
            <w:pStyle w:val="Nagwek"/>
            <w:ind w:right="-115"/>
            <w:jc w:val="right"/>
          </w:pPr>
        </w:p>
      </w:tc>
    </w:tr>
  </w:tbl>
  <w:p w14:paraId="26E589E3" w14:textId="78C084EF" w:rsidR="0D27322E" w:rsidRDefault="0D27322E" w:rsidP="0D2732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B563" w14:textId="790340EC" w:rsidR="008F64B0" w:rsidRDefault="008F64B0" w:rsidP="008F64B0">
    <w:pPr>
      <w:pStyle w:val="Nagwek"/>
      <w:jc w:val="right"/>
    </w:pPr>
    <w:r>
      <w:rPr>
        <w:rFonts w:ascii="Museo 300" w:hAnsi="Museo 300"/>
        <w:b/>
        <w:bCs/>
        <w:noProof/>
        <w:sz w:val="20"/>
        <w:szCs w:val="20"/>
      </w:rPr>
      <w:drawing>
        <wp:inline distT="0" distB="0" distL="0" distR="0" wp14:anchorId="0CDE9327" wp14:editId="360C3B89">
          <wp:extent cx="1372492" cy="556260"/>
          <wp:effectExtent l="0" t="0" r="0" b="0"/>
          <wp:docPr id="1600080761" name="Obraz 1" descr="Obraz zawierający Grafika, Czcionka, projekt graficzn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66039" name="Obraz 1" descr="Obraz zawierający Grafika, Czcionka, projekt graficzny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872" cy="56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FD"/>
    <w:multiLevelType w:val="hybridMultilevel"/>
    <w:tmpl w:val="0EE22E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383"/>
    <w:multiLevelType w:val="hybridMultilevel"/>
    <w:tmpl w:val="78885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1FD"/>
    <w:multiLevelType w:val="hybridMultilevel"/>
    <w:tmpl w:val="CD94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2E71"/>
    <w:multiLevelType w:val="hybridMultilevel"/>
    <w:tmpl w:val="E4CC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A5BFA"/>
    <w:multiLevelType w:val="hybridMultilevel"/>
    <w:tmpl w:val="AD6CA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F6C1D"/>
    <w:multiLevelType w:val="hybridMultilevel"/>
    <w:tmpl w:val="B2FAB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030F"/>
    <w:multiLevelType w:val="hybridMultilevel"/>
    <w:tmpl w:val="20A00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A1222"/>
    <w:multiLevelType w:val="hybridMultilevel"/>
    <w:tmpl w:val="9B3C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91840"/>
    <w:multiLevelType w:val="hybridMultilevel"/>
    <w:tmpl w:val="F2A8A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41DB8"/>
    <w:multiLevelType w:val="hybridMultilevel"/>
    <w:tmpl w:val="C754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65713"/>
    <w:multiLevelType w:val="hybridMultilevel"/>
    <w:tmpl w:val="7EB43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562CD2"/>
    <w:multiLevelType w:val="hybridMultilevel"/>
    <w:tmpl w:val="53484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E6F18"/>
    <w:multiLevelType w:val="hybridMultilevel"/>
    <w:tmpl w:val="29D427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D3886"/>
    <w:multiLevelType w:val="hybridMultilevel"/>
    <w:tmpl w:val="4858E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47037">
    <w:abstractNumId w:val="2"/>
  </w:num>
  <w:num w:numId="2" w16cid:durableId="1838686910">
    <w:abstractNumId w:val="1"/>
  </w:num>
  <w:num w:numId="3" w16cid:durableId="298875407">
    <w:abstractNumId w:val="7"/>
  </w:num>
  <w:num w:numId="4" w16cid:durableId="1365131646">
    <w:abstractNumId w:val="5"/>
  </w:num>
  <w:num w:numId="5" w16cid:durableId="1377388334">
    <w:abstractNumId w:val="0"/>
  </w:num>
  <w:num w:numId="6" w16cid:durableId="288170962">
    <w:abstractNumId w:val="12"/>
  </w:num>
  <w:num w:numId="7" w16cid:durableId="1817575674">
    <w:abstractNumId w:val="8"/>
  </w:num>
  <w:num w:numId="8" w16cid:durableId="775684247">
    <w:abstractNumId w:val="6"/>
  </w:num>
  <w:num w:numId="9" w16cid:durableId="886452201">
    <w:abstractNumId w:val="9"/>
  </w:num>
  <w:num w:numId="10" w16cid:durableId="890769163">
    <w:abstractNumId w:val="4"/>
  </w:num>
  <w:num w:numId="11" w16cid:durableId="1532761739">
    <w:abstractNumId w:val="10"/>
  </w:num>
  <w:num w:numId="12" w16cid:durableId="1991210116">
    <w:abstractNumId w:val="3"/>
  </w:num>
  <w:num w:numId="13" w16cid:durableId="1231959686">
    <w:abstractNumId w:val="13"/>
  </w:num>
  <w:num w:numId="14" w16cid:durableId="1019090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A10"/>
    <w:rsid w:val="0001098B"/>
    <w:rsid w:val="00034E48"/>
    <w:rsid w:val="000B3046"/>
    <w:rsid w:val="000C46B3"/>
    <w:rsid w:val="00120F65"/>
    <w:rsid w:val="00144254"/>
    <w:rsid w:val="00172748"/>
    <w:rsid w:val="00183943"/>
    <w:rsid w:val="0019564B"/>
    <w:rsid w:val="0019680F"/>
    <w:rsid w:val="00196E0E"/>
    <w:rsid w:val="001977CB"/>
    <w:rsid w:val="001D4DE2"/>
    <w:rsid w:val="00275389"/>
    <w:rsid w:val="0031648D"/>
    <w:rsid w:val="00340535"/>
    <w:rsid w:val="003A0039"/>
    <w:rsid w:val="003C01A9"/>
    <w:rsid w:val="003D668A"/>
    <w:rsid w:val="003E1507"/>
    <w:rsid w:val="003E2616"/>
    <w:rsid w:val="003F78BB"/>
    <w:rsid w:val="00402CF7"/>
    <w:rsid w:val="00440A2C"/>
    <w:rsid w:val="0045138C"/>
    <w:rsid w:val="004872F4"/>
    <w:rsid w:val="005224EA"/>
    <w:rsid w:val="00544B26"/>
    <w:rsid w:val="00573854"/>
    <w:rsid w:val="00581838"/>
    <w:rsid w:val="00590D48"/>
    <w:rsid w:val="005D0874"/>
    <w:rsid w:val="006171C7"/>
    <w:rsid w:val="0063170B"/>
    <w:rsid w:val="00633703"/>
    <w:rsid w:val="00636BAE"/>
    <w:rsid w:val="006462DC"/>
    <w:rsid w:val="00660B7F"/>
    <w:rsid w:val="00661308"/>
    <w:rsid w:val="00665605"/>
    <w:rsid w:val="00667B31"/>
    <w:rsid w:val="00667F51"/>
    <w:rsid w:val="006A6B05"/>
    <w:rsid w:val="006C527E"/>
    <w:rsid w:val="006E3BDE"/>
    <w:rsid w:val="0072711E"/>
    <w:rsid w:val="00795BB7"/>
    <w:rsid w:val="007B70C9"/>
    <w:rsid w:val="007C1012"/>
    <w:rsid w:val="007D068F"/>
    <w:rsid w:val="007D4ADF"/>
    <w:rsid w:val="00825DD6"/>
    <w:rsid w:val="008321F8"/>
    <w:rsid w:val="00834D5C"/>
    <w:rsid w:val="00840F77"/>
    <w:rsid w:val="00842AD1"/>
    <w:rsid w:val="00872EB3"/>
    <w:rsid w:val="008A45A8"/>
    <w:rsid w:val="008D60ED"/>
    <w:rsid w:val="008F64B0"/>
    <w:rsid w:val="008F7391"/>
    <w:rsid w:val="009126B8"/>
    <w:rsid w:val="0092123C"/>
    <w:rsid w:val="0092356F"/>
    <w:rsid w:val="00980441"/>
    <w:rsid w:val="009A36AA"/>
    <w:rsid w:val="009C72BE"/>
    <w:rsid w:val="009F5C0E"/>
    <w:rsid w:val="00AA128A"/>
    <w:rsid w:val="00AC7C85"/>
    <w:rsid w:val="00AD74C2"/>
    <w:rsid w:val="00AE40BF"/>
    <w:rsid w:val="00B33A8F"/>
    <w:rsid w:val="00B46462"/>
    <w:rsid w:val="00B62A10"/>
    <w:rsid w:val="00B63845"/>
    <w:rsid w:val="00BE57D1"/>
    <w:rsid w:val="00C22CAB"/>
    <w:rsid w:val="00C45B4C"/>
    <w:rsid w:val="00C53C84"/>
    <w:rsid w:val="00C55935"/>
    <w:rsid w:val="00C632D0"/>
    <w:rsid w:val="00CA543F"/>
    <w:rsid w:val="00CF0A1C"/>
    <w:rsid w:val="00CF4048"/>
    <w:rsid w:val="00D57AE1"/>
    <w:rsid w:val="00D83B91"/>
    <w:rsid w:val="00E14D66"/>
    <w:rsid w:val="00E27E6C"/>
    <w:rsid w:val="00E83230"/>
    <w:rsid w:val="00F41053"/>
    <w:rsid w:val="00F47651"/>
    <w:rsid w:val="00FB13B3"/>
    <w:rsid w:val="00FE6736"/>
    <w:rsid w:val="011342D7"/>
    <w:rsid w:val="0302E71E"/>
    <w:rsid w:val="036BAF44"/>
    <w:rsid w:val="071A6E7B"/>
    <w:rsid w:val="087266C5"/>
    <w:rsid w:val="098D86A6"/>
    <w:rsid w:val="0A720700"/>
    <w:rsid w:val="0CF1F152"/>
    <w:rsid w:val="0D27322E"/>
    <w:rsid w:val="16AC4DDC"/>
    <w:rsid w:val="1832A620"/>
    <w:rsid w:val="192A5152"/>
    <w:rsid w:val="1B53F204"/>
    <w:rsid w:val="1ED06F85"/>
    <w:rsid w:val="20E7BB69"/>
    <w:rsid w:val="2490D6E3"/>
    <w:rsid w:val="24F6F247"/>
    <w:rsid w:val="26F47A6D"/>
    <w:rsid w:val="2DB9B5E5"/>
    <w:rsid w:val="322F19DB"/>
    <w:rsid w:val="34BF9B1F"/>
    <w:rsid w:val="36428423"/>
    <w:rsid w:val="364E304F"/>
    <w:rsid w:val="38EF5CE9"/>
    <w:rsid w:val="3A871035"/>
    <w:rsid w:val="41089347"/>
    <w:rsid w:val="454B1132"/>
    <w:rsid w:val="48FD9BB4"/>
    <w:rsid w:val="4947E6F1"/>
    <w:rsid w:val="4981ADDD"/>
    <w:rsid w:val="49983635"/>
    <w:rsid w:val="4C125FD2"/>
    <w:rsid w:val="4F8415A0"/>
    <w:rsid w:val="4FF562FF"/>
    <w:rsid w:val="53E28C2A"/>
    <w:rsid w:val="58D7BA7D"/>
    <w:rsid w:val="5911CF89"/>
    <w:rsid w:val="5931B67C"/>
    <w:rsid w:val="599531A2"/>
    <w:rsid w:val="608DBF91"/>
    <w:rsid w:val="6138BD2A"/>
    <w:rsid w:val="61B83CF4"/>
    <w:rsid w:val="64FDF15F"/>
    <w:rsid w:val="667CD0BB"/>
    <w:rsid w:val="682B381C"/>
    <w:rsid w:val="69429007"/>
    <w:rsid w:val="6AEA2460"/>
    <w:rsid w:val="6C28D406"/>
    <w:rsid w:val="7622C0E4"/>
    <w:rsid w:val="785835FD"/>
    <w:rsid w:val="7A5513CF"/>
    <w:rsid w:val="7B66A27A"/>
    <w:rsid w:val="7CA27461"/>
    <w:rsid w:val="7CEC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FD360"/>
  <w15:docId w15:val="{2C8508D4-6DB4-4F7A-9027-71FE2638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D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2A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13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A1C"/>
  </w:style>
  <w:style w:type="paragraph" w:styleId="Stopka">
    <w:name w:val="footer"/>
    <w:basedOn w:val="Normalny"/>
    <w:link w:val="StopkaZnak"/>
    <w:uiPriority w:val="99"/>
    <w:unhideWhenUsed/>
    <w:rsid w:val="00CF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A1C"/>
  </w:style>
  <w:style w:type="paragraph" w:styleId="Tekstpodstawowy">
    <w:name w:val="Body Text"/>
    <w:basedOn w:val="Normalny"/>
    <w:link w:val="TekstpodstawowyZnak"/>
    <w:rsid w:val="003E15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rsid w:val="003E150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Tekstpodstawowy"/>
    <w:rsid w:val="003E1507"/>
  </w:style>
  <w:style w:type="character" w:styleId="Hipercze">
    <w:name w:val="Hyperlink"/>
    <w:uiPriority w:val="99"/>
    <w:unhideWhenUsed/>
    <w:rsid w:val="00F4105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84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384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3845"/>
    <w:rPr>
      <w:vertAlign w:val="superscript"/>
    </w:rPr>
  </w:style>
  <w:style w:type="character" w:styleId="Pogrubienie">
    <w:name w:val="Strong"/>
    <w:uiPriority w:val="22"/>
    <w:qFormat/>
    <w:rsid w:val="00340535"/>
    <w:rPr>
      <w:b/>
      <w:bCs/>
    </w:rPr>
  </w:style>
  <w:style w:type="paragraph" w:styleId="Bezodstpw">
    <w:name w:val="No Spacing"/>
    <w:uiPriority w:val="1"/>
    <w:qFormat/>
    <w:rsid w:val="00340535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4E48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F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7F5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67F51"/>
    <w:rPr>
      <w:vertAlign w:val="superscript"/>
    </w:rPr>
  </w:style>
  <w:style w:type="paragraph" w:customStyle="1" w:styleId="paragraph">
    <w:name w:val="paragraph"/>
    <w:basedOn w:val="Normalny"/>
    <w:rsid w:val="00590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590D48"/>
  </w:style>
  <w:style w:type="character" w:customStyle="1" w:styleId="eop">
    <w:name w:val="eop"/>
    <w:rsid w:val="00590D48"/>
  </w:style>
  <w:style w:type="paragraph" w:customStyle="1" w:styleId="Default">
    <w:name w:val="Default"/>
    <w:basedOn w:val="Normalny"/>
    <w:uiPriority w:val="1"/>
    <w:rsid w:val="0D27322E"/>
    <w:pPr>
      <w:spacing w:after="0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4B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33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08cf3-3e35-4a18-89ca-c10d655e9bbe">
      <Terms xmlns="http://schemas.microsoft.com/office/infopath/2007/PartnerControls"/>
    </lcf76f155ced4ddcb4097134ff3c332f>
    <TaxCatchAll xmlns="8917b659-6a3e-4c1e-b7ba-871a1f8ce08b" xsi:nil="true"/>
    <_Flow_SignoffStatus xmlns="0fa08cf3-3e35-4a18-89ca-c10d655e9b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D7DD16684384EB7B7149C4E7D183C" ma:contentTypeVersion="19" ma:contentTypeDescription="Utwórz nowy dokument." ma:contentTypeScope="" ma:versionID="9e26b53098c42d6793ab1fc8fcdff1a8">
  <xsd:schema xmlns:xsd="http://www.w3.org/2001/XMLSchema" xmlns:xs="http://www.w3.org/2001/XMLSchema" xmlns:p="http://schemas.microsoft.com/office/2006/metadata/properties" xmlns:ns2="8917b659-6a3e-4c1e-b7ba-871a1f8ce08b" xmlns:ns3="0fa08cf3-3e35-4a18-89ca-c10d655e9bbe" targetNamespace="http://schemas.microsoft.com/office/2006/metadata/properties" ma:root="true" ma:fieldsID="e2d50ec4d70b704b820159d0f176169a" ns2:_="" ns3:_="">
    <xsd:import namespace="8917b659-6a3e-4c1e-b7ba-871a1f8ce08b"/>
    <xsd:import namespace="0fa08cf3-3e35-4a18-89ca-c10d655e9b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b659-6a3e-4c1e-b7ba-871a1f8ce0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b2f41b-fdd7-4508-8cde-4a2cb7a56181}" ma:internalName="TaxCatchAll" ma:showField="CatchAllData" ma:web="8917b659-6a3e-4c1e-b7ba-871a1f8ce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08cf3-3e35-4a18-89ca-c10d655e9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n zatwierdzenia" ma:internalName="Stan_x0020_zatwierdzenia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B22D2-1739-4156-9D8C-0A58F4802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4EBE2-ACBE-4BB4-BE4C-10DF9F21A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5C0D-8B29-427E-AF63-8C42C61FF20E}">
  <ds:schemaRefs>
    <ds:schemaRef ds:uri="http://schemas.microsoft.com/office/2006/metadata/properties"/>
    <ds:schemaRef ds:uri="http://schemas.microsoft.com/office/infopath/2007/PartnerControls"/>
    <ds:schemaRef ds:uri="0fa08cf3-3e35-4a18-89ca-c10d655e9bbe"/>
    <ds:schemaRef ds:uri="8917b659-6a3e-4c1e-b7ba-871a1f8ce08b"/>
  </ds:schemaRefs>
</ds:datastoreItem>
</file>

<file path=customXml/itemProps4.xml><?xml version="1.0" encoding="utf-8"?>
<ds:datastoreItem xmlns:ds="http://schemas.openxmlformats.org/officeDocument/2006/customXml" ds:itemID="{67537B12-8884-4DC3-B454-1F897F7CD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7b659-6a3e-4c1e-b7ba-871a1f8ce08b"/>
    <ds:schemaRef ds:uri="0fa08cf3-3e35-4a18-89ca-c10d655e9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war</dc:creator>
  <cp:lastModifiedBy>Krzysztof Stachow</cp:lastModifiedBy>
  <cp:revision>11</cp:revision>
  <cp:lastPrinted>2023-05-27T12:31:00Z</cp:lastPrinted>
  <dcterms:created xsi:type="dcterms:W3CDTF">2023-05-27T12:31:00Z</dcterms:created>
  <dcterms:modified xsi:type="dcterms:W3CDTF">2024-02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D7DD16684384EB7B7149C4E7D183C</vt:lpwstr>
  </property>
</Properties>
</file>